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D81C0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81469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D81C00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19/08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D81C0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81469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D22A7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2003D8" w:rsidRDefault="00D81C00" w:rsidP="00D81C00">
            <w:pPr>
              <w:pStyle w:val="TableParagraph"/>
              <w:numPr>
                <w:ilvl w:val="0"/>
                <w:numId w:val="21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List &amp; LinkedList</w:t>
            </w: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Pr="00E45186" w:rsidRDefault="00D81C00" w:rsidP="00D81C00">
            <w:pPr>
              <w:pStyle w:val="TableParagraph"/>
              <w:numPr>
                <w:ilvl w:val="0"/>
                <w:numId w:val="21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ck &amp; Queue</w:t>
            </w:r>
          </w:p>
        </w:tc>
        <w:tc>
          <w:tcPr>
            <w:tcW w:w="5235" w:type="dxa"/>
          </w:tcPr>
          <w:p w:rsidR="005956B7" w:rsidRDefault="00D81C00" w:rsidP="00D81C00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 thành đầy đủ các bài tập</w:t>
            </w:r>
          </w:p>
          <w:p w:rsidR="00D81C00" w:rsidRPr="00D81C00" w:rsidRDefault="00D81C00" w:rsidP="00D81C00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ưng phần khó là kiểu dữ liệu Genaric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ục đích là để tạo ra đối tượng với nhiều kiểu dữ liệu khác nhau.</w:t>
            </w:r>
          </w:p>
          <w:p w:rsidR="005956B7" w:rsidRDefault="00D81C00" w:rsidP="00D81C00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và đúng tiến độ</w:t>
            </w:r>
          </w:p>
          <w:p w:rsidR="00D81C00" w:rsidRDefault="00D81C00" w:rsidP="00D81C00">
            <w:pPr>
              <w:pStyle w:val="Table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ìn dung giống bài ArrayList &amp; LinkedList nhưng Stack &amp; Queue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làm việc theo một quy chế nhất định.</w:t>
            </w:r>
          </w:p>
          <w:p w:rsidR="0089708B" w:rsidRPr="005956B7" w:rsidRDefault="0089708B" w:rsidP="00D81C00">
            <w:pPr>
              <w:pStyle w:val="Table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khó là: Comparable và Comparator: mục đích thì giống nhau nhưng khác cú pháp.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250" w:type="dxa"/>
          </w:tcPr>
          <w:p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6D22A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Default="00626ADA" w:rsidP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626ADA" w:rsidRPr="0063347D" w:rsidRDefault="00626ADA" w:rsidP="00216A25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[keyword_1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Artis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9708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ry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Retirn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Rai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Avoi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Vac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Heavy traffi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Present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36526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9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Reveal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89708B">
              <w:rPr>
                <w:rFonts w:ascii="Arial" w:hAnsi="Arial" w:cs="Arial"/>
              </w:rPr>
              <w:t>positio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FF" w:rsidRDefault="002027FF">
      <w:r>
        <w:separator/>
      </w:r>
    </w:p>
  </w:endnote>
  <w:endnote w:type="continuationSeparator" w:id="0">
    <w:p w:rsidR="002027FF" w:rsidRDefault="0020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FF" w:rsidRDefault="002027FF">
      <w:r>
        <w:separator/>
      </w:r>
    </w:p>
  </w:footnote>
  <w:footnote w:type="continuationSeparator" w:id="0">
    <w:p w:rsidR="002027FF" w:rsidRDefault="0020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5B0"/>
    <w:multiLevelType w:val="hybridMultilevel"/>
    <w:tmpl w:val="15107A98"/>
    <w:lvl w:ilvl="0" w:tplc="65EC7822">
      <w:start w:val="7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49C"/>
    <w:multiLevelType w:val="hybridMultilevel"/>
    <w:tmpl w:val="037C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66F"/>
    <w:multiLevelType w:val="hybridMultilevel"/>
    <w:tmpl w:val="57F248C6"/>
    <w:lvl w:ilvl="0" w:tplc="F52AFC36"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33516"/>
    <w:multiLevelType w:val="hybridMultilevel"/>
    <w:tmpl w:val="706AF134"/>
    <w:lvl w:ilvl="0" w:tplc="26A86614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3B3CDC"/>
    <w:multiLevelType w:val="hybridMultilevel"/>
    <w:tmpl w:val="9FE2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96D52"/>
    <w:multiLevelType w:val="hybridMultilevel"/>
    <w:tmpl w:val="A6B29034"/>
    <w:lvl w:ilvl="0" w:tplc="8D464D44">
      <w:start w:val="2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C1EE5"/>
    <w:multiLevelType w:val="hybridMultilevel"/>
    <w:tmpl w:val="17B02388"/>
    <w:lvl w:ilvl="0" w:tplc="EA068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17"/>
  </w:num>
  <w:num w:numId="7">
    <w:abstractNumId w:val="16"/>
  </w:num>
  <w:num w:numId="8">
    <w:abstractNumId w:val="7"/>
  </w:num>
  <w:num w:numId="9">
    <w:abstractNumId w:val="20"/>
  </w:num>
  <w:num w:numId="10">
    <w:abstractNumId w:val="1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19"/>
  </w:num>
  <w:num w:numId="16">
    <w:abstractNumId w:val="9"/>
  </w:num>
  <w:num w:numId="17">
    <w:abstractNumId w:val="0"/>
  </w:num>
  <w:num w:numId="18">
    <w:abstractNumId w:val="2"/>
  </w:num>
  <w:num w:numId="19">
    <w:abstractNumId w:val="4"/>
  </w:num>
  <w:num w:numId="20">
    <w:abstractNumId w:val="3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2003D8"/>
    <w:rsid w:val="002027FF"/>
    <w:rsid w:val="0020794A"/>
    <w:rsid w:val="00216A25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A7765"/>
    <w:rsid w:val="002E70CA"/>
    <w:rsid w:val="002F3826"/>
    <w:rsid w:val="002F4D41"/>
    <w:rsid w:val="002F4E85"/>
    <w:rsid w:val="002F7466"/>
    <w:rsid w:val="0032261E"/>
    <w:rsid w:val="00334E1C"/>
    <w:rsid w:val="00347117"/>
    <w:rsid w:val="003525CE"/>
    <w:rsid w:val="00357713"/>
    <w:rsid w:val="003603D1"/>
    <w:rsid w:val="00364FFA"/>
    <w:rsid w:val="0036526B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3F35C4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1469"/>
    <w:rsid w:val="00583F59"/>
    <w:rsid w:val="005956B7"/>
    <w:rsid w:val="005B1FC9"/>
    <w:rsid w:val="005C417B"/>
    <w:rsid w:val="005D26C6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D22A7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174AA"/>
    <w:rsid w:val="0082057A"/>
    <w:rsid w:val="00832D38"/>
    <w:rsid w:val="00847648"/>
    <w:rsid w:val="0085373B"/>
    <w:rsid w:val="00856824"/>
    <w:rsid w:val="0087761B"/>
    <w:rsid w:val="00884AC9"/>
    <w:rsid w:val="0089238D"/>
    <w:rsid w:val="0089708B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779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1BB8"/>
    <w:rsid w:val="00D5226D"/>
    <w:rsid w:val="00D64C78"/>
    <w:rsid w:val="00D70328"/>
    <w:rsid w:val="00D71E2D"/>
    <w:rsid w:val="00D755C6"/>
    <w:rsid w:val="00D77424"/>
    <w:rsid w:val="00D81C00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30026"/>
    <w:rsid w:val="00E45186"/>
    <w:rsid w:val="00E50ACD"/>
    <w:rsid w:val="00E52940"/>
    <w:rsid w:val="00E670B0"/>
    <w:rsid w:val="00E74FAE"/>
    <w:rsid w:val="00E9374C"/>
    <w:rsid w:val="00EB01AB"/>
    <w:rsid w:val="00EB0E57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25565"/>
    <w:rsid w:val="00F31AE6"/>
    <w:rsid w:val="00F3234E"/>
    <w:rsid w:val="00F4184F"/>
    <w:rsid w:val="00F46C59"/>
    <w:rsid w:val="00F63546"/>
    <w:rsid w:val="00F63842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0FF50C3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1F8B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A94DB-2DA2-4F2F-B91F-4E6AE7EB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2</cp:revision>
  <dcterms:created xsi:type="dcterms:W3CDTF">2021-08-26T16:11:00Z</dcterms:created>
  <dcterms:modified xsi:type="dcterms:W3CDTF">2021-08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